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915" w:type="dxa"/>
        <w:tblInd w:w="-1026" w:type="dxa"/>
        <w:tblLook w:val="04A0"/>
      </w:tblPr>
      <w:tblGrid>
        <w:gridCol w:w="8217"/>
        <w:gridCol w:w="2698"/>
      </w:tblGrid>
      <w:tr w:rsidR="00D71004" w:rsidRPr="009B206E" w:rsidTr="00415392">
        <w:trPr>
          <w:trHeight w:val="416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8F724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ЕТРОПАВЛОВСКАЯ Ц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570DB8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589</w:t>
            </w:r>
          </w:p>
        </w:tc>
      </w:tr>
      <w:tr w:rsidR="00A84BC1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C1" w:rsidRDefault="00A84BC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C1">
              <w:rPr>
                <w:rFonts w:ascii="Times New Roman" w:hAnsi="Times New Roman" w:cs="Times New Roman"/>
                <w:sz w:val="24"/>
                <w:szCs w:val="24"/>
              </w:rPr>
              <w:t>Стер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C1" w:rsidRDefault="0001668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572</w:t>
            </w:r>
          </w:p>
        </w:tc>
      </w:tr>
      <w:tr w:rsidR="008A2D4F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D4F" w:rsidRPr="00A84BC1" w:rsidRDefault="008A2D4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П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 «РАДУГ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D4F" w:rsidRDefault="00B56C53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916</w:t>
            </w:r>
          </w:p>
        </w:tc>
      </w:tr>
      <w:tr w:rsidR="004E4C2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4E4C2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РО «ОКДЦ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B24DC4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848</w:t>
            </w:r>
          </w:p>
        </w:tc>
      </w:tr>
      <w:tr w:rsidR="004E4C2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CF243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ВНИИР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A4661F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855</w:t>
            </w:r>
          </w:p>
        </w:tc>
      </w:tr>
      <w:tr w:rsidR="004E4C2E" w:rsidRPr="00D103B3" w:rsidTr="00415392">
        <w:trPr>
          <w:trHeight w:val="420"/>
        </w:trPr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9C30E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О «ПРЦ №2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C2E" w:rsidRDefault="009D0FDB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661030862</w:t>
            </w:r>
          </w:p>
        </w:tc>
      </w:tr>
    </w:tbl>
    <w:p w:rsidR="00643E56" w:rsidRPr="00D71004" w:rsidRDefault="006040F5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668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23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A43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25B1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33E6"/>
    <w:rsid w:val="003939F5"/>
    <w:rsid w:val="00394042"/>
    <w:rsid w:val="003941F9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26F1"/>
    <w:rsid w:val="003B2DF5"/>
    <w:rsid w:val="003B2F74"/>
    <w:rsid w:val="003B4B0E"/>
    <w:rsid w:val="003B5788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298F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E1C"/>
    <w:rsid w:val="004A4389"/>
    <w:rsid w:val="004A5A23"/>
    <w:rsid w:val="004A6AD7"/>
    <w:rsid w:val="004A6B85"/>
    <w:rsid w:val="004A6BD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C2E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9C7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27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6037"/>
    <w:rsid w:val="006E607F"/>
    <w:rsid w:val="006E6353"/>
    <w:rsid w:val="006E6543"/>
    <w:rsid w:val="006E6E7E"/>
    <w:rsid w:val="006E73AC"/>
    <w:rsid w:val="006F07B5"/>
    <w:rsid w:val="006F0965"/>
    <w:rsid w:val="006F0AEB"/>
    <w:rsid w:val="006F16B6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D42"/>
    <w:rsid w:val="00AE566E"/>
    <w:rsid w:val="00AE59E2"/>
    <w:rsid w:val="00AE5A03"/>
    <w:rsid w:val="00AE5F41"/>
    <w:rsid w:val="00AE6764"/>
    <w:rsid w:val="00AE6918"/>
    <w:rsid w:val="00AE7892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761D"/>
    <w:rsid w:val="00C076E0"/>
    <w:rsid w:val="00C10120"/>
    <w:rsid w:val="00C10708"/>
    <w:rsid w:val="00C1097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C4"/>
    <w:rsid w:val="00C37CE8"/>
    <w:rsid w:val="00C40F64"/>
    <w:rsid w:val="00C41726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38C3"/>
    <w:rsid w:val="00CF3E27"/>
    <w:rsid w:val="00CF4703"/>
    <w:rsid w:val="00CF5258"/>
    <w:rsid w:val="00CF52FE"/>
    <w:rsid w:val="00CF578A"/>
    <w:rsid w:val="00CF6CD1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A7BDD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006-380B-4473-85DC-DCFA282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586</cp:revision>
  <cp:lastPrinted>2021-06-03T13:18:00Z</cp:lastPrinted>
  <dcterms:created xsi:type="dcterms:W3CDTF">2021-04-02T07:23:00Z</dcterms:created>
  <dcterms:modified xsi:type="dcterms:W3CDTF">2021-06-08T12:13:00Z</dcterms:modified>
</cp:coreProperties>
</file>